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F066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F066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F066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145E8E">
        <w:rPr>
          <w:rFonts w:ascii="Times New Roman" w:hAnsi="Times New Roman" w:cs="Times New Roman"/>
          <w:sz w:val="24"/>
          <w:szCs w:val="24"/>
        </w:rPr>
        <w:t>168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EA2A1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567D2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F06686">
        <w:rPr>
          <w:rFonts w:ascii="Times New Roman" w:hAnsi="Times New Roman" w:cs="Times New Roman"/>
          <w:sz w:val="24"/>
          <w:szCs w:val="24"/>
          <w:lang w:val="sr-Cyrl-RS"/>
        </w:rPr>
        <w:t>april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F066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066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0668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0668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PRV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F0668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F0668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567D2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67D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67D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066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0668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67D2" w:rsidRPr="00F567D2" w:rsidRDefault="00F06686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žičarama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transport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lica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roj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346-554/15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d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arta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godine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, </w:t>
      </w:r>
    </w:p>
    <w:p w:rsidR="00F567D2" w:rsidRPr="00F567D2" w:rsidRDefault="00F06686" w:rsidP="00F567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govorima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vozu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železničkom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aobraćaju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roj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340-520/15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d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arta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godine</w:t>
      </w:r>
      <w:r w:rsidR="00F567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, </w:t>
      </w:r>
    </w:p>
    <w:p w:rsidR="00E9103D" w:rsidRDefault="00E9103D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F06686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145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45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u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C047F0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145E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145E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145E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5E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352" w:rsidRPr="00E9103D" w:rsidRDefault="00922352" w:rsidP="00C047F0">
      <w:pPr>
        <w:spacing w:after="0" w:line="240" w:lineRule="auto"/>
        <w:ind w:firstLine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5E8E">
        <w:rPr>
          <w:rFonts w:ascii="Times New Roman" w:hAnsi="Times New Roman" w:cs="Times New Roman"/>
          <w:sz w:val="24"/>
          <w:szCs w:val="24"/>
        </w:rPr>
        <w:t>4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B454BD" w:rsidP="00B454BD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86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54BD" w:rsidRPr="00B454BD" w:rsidRDefault="00FB3126" w:rsidP="00B45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B454BD" w:rsidRPr="00B454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B454BD" w:rsidRPr="00B454BD">
        <w:rPr>
          <w:rFonts w:ascii="Times New Roman" w:eastAsia="Times New Roman" w:hAnsi="Times New Roman" w:cs="Times New Roman"/>
          <w:sz w:val="24"/>
          <w:szCs w:val="24"/>
        </w:rPr>
        <w:t>László</w:t>
      </w:r>
      <w:proofErr w:type="spellEnd"/>
      <w:r w:rsidR="00B454BD" w:rsidRPr="00B45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54BD" w:rsidRPr="00B454BD">
        <w:rPr>
          <w:rFonts w:ascii="Times New Roman" w:eastAsia="Times New Roman" w:hAnsi="Times New Roman" w:cs="Times New Roman"/>
          <w:sz w:val="24"/>
          <w:szCs w:val="24"/>
        </w:rPr>
        <w:t>Varga</w:t>
      </w:r>
      <w:proofErr w:type="spellEnd"/>
      <w:r w:rsidR="00B454BD" w:rsidRPr="00B45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54BD" w:rsidRPr="00B454BD" w:rsidRDefault="00B454BD" w:rsidP="00B454BD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Pr="00B45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4BD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F06686">
        <w:rPr>
          <w:rFonts w:ascii="Times New Roman" w:eastAsia="Times New Roman" w:hAnsi="Times New Roman" w:cs="Times New Roman"/>
          <w:sz w:val="24"/>
          <w:szCs w:val="24"/>
          <w:lang w:val="sr-Cyrl-CS"/>
        </w:rPr>
        <w:t>Laslo</w:t>
      </w:r>
      <w:r w:rsidRPr="00B45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06686">
        <w:rPr>
          <w:rFonts w:ascii="Times New Roman" w:eastAsia="Times New Roman" w:hAnsi="Times New Roman" w:cs="Times New Roman"/>
          <w:sz w:val="24"/>
          <w:szCs w:val="24"/>
          <w:lang w:val="sr-Cyrl-CS"/>
        </w:rPr>
        <w:t>Varga</w:t>
      </w:r>
      <w:r w:rsidRPr="00B454BD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1A" w:rsidRDefault="0057141A" w:rsidP="00F06686">
      <w:pPr>
        <w:spacing w:after="0" w:line="240" w:lineRule="auto"/>
      </w:pPr>
      <w:r>
        <w:separator/>
      </w:r>
    </w:p>
  </w:endnote>
  <w:endnote w:type="continuationSeparator" w:id="0">
    <w:p w:rsidR="0057141A" w:rsidRDefault="0057141A" w:rsidP="00F0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86" w:rsidRDefault="00F066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86" w:rsidRDefault="00F066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86" w:rsidRDefault="00F0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1A" w:rsidRDefault="0057141A" w:rsidP="00F06686">
      <w:pPr>
        <w:spacing w:after="0" w:line="240" w:lineRule="auto"/>
      </w:pPr>
      <w:r>
        <w:separator/>
      </w:r>
    </w:p>
  </w:footnote>
  <w:footnote w:type="continuationSeparator" w:id="0">
    <w:p w:rsidR="0057141A" w:rsidRDefault="0057141A" w:rsidP="00F0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86" w:rsidRDefault="00F066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86" w:rsidRDefault="00F066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86" w:rsidRDefault="00F06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597B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E604E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3B09"/>
    <w:rsid w:val="00056047"/>
    <w:rsid w:val="00056DE3"/>
    <w:rsid w:val="00083BD5"/>
    <w:rsid w:val="000C56B2"/>
    <w:rsid w:val="000E62B5"/>
    <w:rsid w:val="000F2D09"/>
    <w:rsid w:val="000F387E"/>
    <w:rsid w:val="00112214"/>
    <w:rsid w:val="00135308"/>
    <w:rsid w:val="00136E0D"/>
    <w:rsid w:val="00145E8E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F1B32"/>
    <w:rsid w:val="002F5B09"/>
    <w:rsid w:val="00305B04"/>
    <w:rsid w:val="003540DC"/>
    <w:rsid w:val="00354282"/>
    <w:rsid w:val="00363D0E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86878"/>
    <w:rsid w:val="004868A7"/>
    <w:rsid w:val="00487220"/>
    <w:rsid w:val="004924ED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141A"/>
    <w:rsid w:val="00573DE1"/>
    <w:rsid w:val="00584BD2"/>
    <w:rsid w:val="005A3A9A"/>
    <w:rsid w:val="005B12BA"/>
    <w:rsid w:val="005B4CAD"/>
    <w:rsid w:val="005D790C"/>
    <w:rsid w:val="005E374E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8EF"/>
    <w:rsid w:val="008C4DA5"/>
    <w:rsid w:val="008C7726"/>
    <w:rsid w:val="008D51BF"/>
    <w:rsid w:val="00922352"/>
    <w:rsid w:val="00926586"/>
    <w:rsid w:val="009311B1"/>
    <w:rsid w:val="00931BDF"/>
    <w:rsid w:val="0094331A"/>
    <w:rsid w:val="00955A10"/>
    <w:rsid w:val="009773B1"/>
    <w:rsid w:val="0098159C"/>
    <w:rsid w:val="009A603E"/>
    <w:rsid w:val="009B1817"/>
    <w:rsid w:val="009D4A85"/>
    <w:rsid w:val="009D6363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43A9B"/>
    <w:rsid w:val="00B454BD"/>
    <w:rsid w:val="00B72638"/>
    <w:rsid w:val="00B81AA7"/>
    <w:rsid w:val="00B967BC"/>
    <w:rsid w:val="00BF71F7"/>
    <w:rsid w:val="00C04794"/>
    <w:rsid w:val="00C047F0"/>
    <w:rsid w:val="00C13E56"/>
    <w:rsid w:val="00C32ED2"/>
    <w:rsid w:val="00C335B2"/>
    <w:rsid w:val="00C42E51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668CE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7DAA"/>
    <w:rsid w:val="00EA2A11"/>
    <w:rsid w:val="00EA45DB"/>
    <w:rsid w:val="00EB1CFC"/>
    <w:rsid w:val="00EC63D1"/>
    <w:rsid w:val="00F06686"/>
    <w:rsid w:val="00F21D0D"/>
    <w:rsid w:val="00F34DE7"/>
    <w:rsid w:val="00F567D2"/>
    <w:rsid w:val="00F65306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86"/>
  </w:style>
  <w:style w:type="paragraph" w:styleId="Footer">
    <w:name w:val="footer"/>
    <w:basedOn w:val="Normal"/>
    <w:link w:val="FooterChar"/>
    <w:uiPriority w:val="99"/>
    <w:unhideWhenUsed/>
    <w:rsid w:val="00F0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86"/>
  </w:style>
  <w:style w:type="paragraph" w:styleId="Footer">
    <w:name w:val="footer"/>
    <w:basedOn w:val="Normal"/>
    <w:link w:val="FooterChar"/>
    <w:uiPriority w:val="99"/>
    <w:unhideWhenUsed/>
    <w:rsid w:val="00F0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D621-CB0A-4F1D-81D2-078D380E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6</cp:revision>
  <cp:lastPrinted>2015-04-14T07:46:00Z</cp:lastPrinted>
  <dcterms:created xsi:type="dcterms:W3CDTF">2015-04-17T14:43:00Z</dcterms:created>
  <dcterms:modified xsi:type="dcterms:W3CDTF">2015-07-10T13:25:00Z</dcterms:modified>
</cp:coreProperties>
</file>